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C54D40" w:rsidRPr="002D5F14" w:rsidTr="00835462">
        <w:tc>
          <w:tcPr>
            <w:tcW w:w="14040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bottom"/>
          </w:tcPr>
          <w:p w:rsidR="00C54D40" w:rsidRDefault="00C54D40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0E13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G </w:t>
            </w:r>
            <w:proofErr w:type="spellStart"/>
            <w:r w:rsidRPr="000E13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ullareddy</w:t>
            </w:r>
            <w:proofErr w:type="spellEnd"/>
            <w:r w:rsidRPr="000E13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Engineering College, Kurnool</w:t>
            </w:r>
          </w:p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8F7AEA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A63DCF">
              <w:rPr>
                <w:b/>
                <w:bCs/>
                <w:color w:val="3333CC"/>
                <w:sz w:val="29"/>
                <w:szCs w:val="29"/>
              </w:rPr>
              <w:t>Advanced Simulation Process</w:t>
            </w:r>
            <w:r w:rsidR="008F7AEA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</w:t>
            </w:r>
            <w:r w:rsidR="008F7AEA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4</w:t>
            </w:r>
            <w:r w:rsidRPr="004F28E8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="008F7AE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6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="008F7AE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9C4BEB" w:rsidTr="009C4BEB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C4BEB" w:rsidRDefault="009C4BEB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C4BEB" w:rsidRDefault="009C4BE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C4BEB" w:rsidRDefault="009C4BE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C4BEB" w:rsidRDefault="009C4BEB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TARUGU JAHNAV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F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C54D40" w:rsidRPr="00C41AAD">
                <w:rPr>
                  <w:color w:val="3333CC"/>
                  <w:sz w:val="26"/>
                  <w:szCs w:val="26"/>
                </w:rPr>
                <w:t>tarugu.jahnavi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NANDINI BUTT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A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C54D40" w:rsidRPr="00C41AAD">
                <w:rPr>
                  <w:color w:val="3333CC"/>
                  <w:sz w:val="26"/>
                  <w:szCs w:val="26"/>
                </w:rPr>
                <w:t>nandinibutta16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HAIK RESHMA BANDAR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E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C54D40" w:rsidRPr="00C41AAD">
                <w:rPr>
                  <w:color w:val="3333CC"/>
                  <w:sz w:val="26"/>
                  <w:szCs w:val="26"/>
                </w:rPr>
                <w:t>reshmabandari24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BUTTA YAMIN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2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C54D40" w:rsidRPr="00C41AAD">
                <w:rPr>
                  <w:color w:val="3333CC"/>
                  <w:sz w:val="26"/>
                  <w:szCs w:val="26"/>
                </w:rPr>
                <w:t>buttayamini96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C PRIY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2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C54D40" w:rsidRPr="00C41AAD">
                <w:rPr>
                  <w:color w:val="3333CC"/>
                  <w:sz w:val="26"/>
                  <w:szCs w:val="26"/>
                </w:rPr>
                <w:t>priyac17397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KANIKE RAVAL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7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C54D40" w:rsidRPr="00C41AAD">
                <w:rPr>
                  <w:color w:val="3333CC"/>
                  <w:sz w:val="26"/>
                  <w:szCs w:val="26"/>
                </w:rPr>
                <w:t>kanikeravali96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BANDI LAKSHMI PRIYANK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1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C54D40" w:rsidRPr="00C41AAD">
                <w:rPr>
                  <w:color w:val="3333CC"/>
                  <w:sz w:val="26"/>
                  <w:szCs w:val="26"/>
                </w:rPr>
                <w:t>lakshmipriyanka.bandi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R K SANGEETH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C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C54D40" w:rsidRPr="00C41AAD">
                <w:rPr>
                  <w:color w:val="3333CC"/>
                  <w:sz w:val="26"/>
                  <w:szCs w:val="26"/>
                </w:rPr>
                <w:t>rksangeetha03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RADRAS SARASWATH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C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C54D40" w:rsidRPr="00C41AAD">
                <w:rPr>
                  <w:color w:val="3333CC"/>
                  <w:sz w:val="26"/>
                  <w:szCs w:val="26"/>
                </w:rPr>
                <w:t>redrasssaraswathi1997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KURUBA GANGAPPA GARI  NAVEEN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8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C54D40" w:rsidRPr="00C41AAD">
                <w:rPr>
                  <w:color w:val="3333CC"/>
                  <w:sz w:val="26"/>
                  <w:szCs w:val="26"/>
                </w:rPr>
                <w:t>naveenkumar28023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G MD ADNA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5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C54D40" w:rsidRPr="00C41AAD">
                <w:rPr>
                  <w:color w:val="3333CC"/>
                  <w:sz w:val="26"/>
                  <w:szCs w:val="26"/>
                </w:rPr>
                <w:t>gmdadnan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HAIK  ALLI BHASH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M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C54D40" w:rsidRPr="00C41AAD">
                <w:rPr>
                  <w:color w:val="3333CC"/>
                  <w:sz w:val="26"/>
                  <w:szCs w:val="26"/>
                </w:rPr>
                <w:t>shaikalli97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KUNDAM  AMARNATH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8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C54D40" w:rsidRPr="00C41AAD">
                <w:rPr>
                  <w:color w:val="3333CC"/>
                  <w:sz w:val="26"/>
                  <w:szCs w:val="26"/>
                </w:rPr>
                <w:t>amarnathreddy0707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PARAM SRIKANT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L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C54D40" w:rsidRPr="00C41AAD">
                <w:rPr>
                  <w:color w:val="3333CC"/>
                  <w:sz w:val="26"/>
                  <w:szCs w:val="26"/>
                </w:rPr>
                <w:t>srikantheduc94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GADIGE RAGHAVENDR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5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C54D40" w:rsidRPr="00C41AAD">
                <w:rPr>
                  <w:color w:val="3333CC"/>
                  <w:sz w:val="26"/>
                  <w:szCs w:val="26"/>
                </w:rPr>
                <w:t>graghavendra777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VANNALA BHASK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F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C54D40" w:rsidRPr="00C41AAD">
                <w:rPr>
                  <w:color w:val="3333CC"/>
                  <w:sz w:val="26"/>
                  <w:szCs w:val="26"/>
                </w:rPr>
                <w:t>bvannala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VUNNAM VIVEK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H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C54D40" w:rsidRPr="00C41AAD">
                <w:rPr>
                  <w:color w:val="3333CC"/>
                  <w:sz w:val="26"/>
                  <w:szCs w:val="26"/>
                </w:rPr>
                <w:t>vunnamvivek66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BHUMPOGU VINA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1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C54D40" w:rsidRPr="00C41AAD">
                <w:rPr>
                  <w:color w:val="3333CC"/>
                  <w:sz w:val="26"/>
                  <w:szCs w:val="26"/>
                </w:rPr>
                <w:t>ronaldo.vinay865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ADLAPALLI  SAIBHARAT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M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C54D40" w:rsidRPr="00C41AAD">
                <w:rPr>
                  <w:color w:val="3333CC"/>
                  <w:sz w:val="26"/>
                  <w:szCs w:val="26"/>
                </w:rPr>
                <w:t>saibharath044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GURRAMPOGU  SUMA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K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C54D40" w:rsidRPr="00C41AAD">
                <w:rPr>
                  <w:color w:val="3333CC"/>
                  <w:sz w:val="26"/>
                  <w:szCs w:val="26"/>
                </w:rPr>
                <w:t>gsuman904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GOPISETTY YUGANDH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K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C54D40" w:rsidRPr="00C41AAD">
                <w:rPr>
                  <w:color w:val="3333CC"/>
                  <w:sz w:val="26"/>
                  <w:szCs w:val="26"/>
                </w:rPr>
                <w:t>01234yugandhar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JHARAPALA MOHAN NAIK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K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C54D40" w:rsidRPr="00C41AAD">
                <w:rPr>
                  <w:color w:val="3333CC"/>
                  <w:sz w:val="26"/>
                  <w:szCs w:val="26"/>
                </w:rPr>
                <w:t>madhumohannaik7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KANAMADAKALA  SIVA KRISHN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K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C54D40" w:rsidRPr="00C41AAD">
                <w:rPr>
                  <w:color w:val="3333CC"/>
                  <w:sz w:val="26"/>
                  <w:szCs w:val="26"/>
                </w:rPr>
                <w:t>krishnaks3k9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ATURI THANMAI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0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C54D40" w:rsidRPr="00C41AAD">
                <w:rPr>
                  <w:color w:val="3333CC"/>
                  <w:sz w:val="26"/>
                  <w:szCs w:val="26"/>
                </w:rPr>
                <w:t>thanmai44@gmail.com</w:t>
              </w:r>
            </w:hyperlink>
          </w:p>
        </w:tc>
      </w:tr>
      <w:tr w:rsidR="00C54D40" w:rsidRPr="002D5F14" w:rsidTr="00835462">
        <w:tc>
          <w:tcPr>
            <w:tcW w:w="77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GOLLA RANGA PRASAD YADAV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5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C54D40" w:rsidRPr="00C41AAD">
                <w:rPr>
                  <w:color w:val="3333CC"/>
                  <w:sz w:val="26"/>
                  <w:szCs w:val="26"/>
                </w:rPr>
                <w:t>rangaprasad300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OSWARI  MANO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B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C54D40" w:rsidRPr="00C41AAD">
                <w:rPr>
                  <w:color w:val="3333CC"/>
                  <w:sz w:val="26"/>
                  <w:szCs w:val="26"/>
                </w:rPr>
                <w:t>oswarimanoj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BOREDDY VIJAYA RAMI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J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C54D40" w:rsidRPr="00C41AAD">
                <w:rPr>
                  <w:color w:val="3333CC"/>
                  <w:sz w:val="26"/>
                  <w:szCs w:val="26"/>
                </w:rPr>
                <w:t>vijay.boreddy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POLUKA VENKATA NAR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C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C54D40" w:rsidRPr="00C41AAD">
                <w:rPr>
                  <w:color w:val="3333CC"/>
                  <w:sz w:val="26"/>
                  <w:szCs w:val="26"/>
                </w:rPr>
                <w:t>venkatanaresh88861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YERE DHAN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J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C54D40" w:rsidRPr="00C41AAD">
                <w:rPr>
                  <w:color w:val="3333CC"/>
                  <w:sz w:val="26"/>
                  <w:szCs w:val="26"/>
                </w:rPr>
                <w:t>dhanrajydr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ANKALA  GOPI KRISHNA YADAV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D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C54D40" w:rsidRPr="00C41AAD">
                <w:rPr>
                  <w:color w:val="3333CC"/>
                  <w:sz w:val="26"/>
                  <w:szCs w:val="26"/>
                </w:rPr>
                <w:t>s.gopikrishnayadav1996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VIJAYA KUMAR KONET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H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="00C54D40" w:rsidRPr="00C41AAD">
                <w:rPr>
                  <w:color w:val="3333CC"/>
                  <w:sz w:val="26"/>
                  <w:szCs w:val="26"/>
                </w:rPr>
                <w:t>vijaykumarkoneti3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IBBALA  SASI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F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8" w:history="1">
              <w:r w:rsidR="00C54D40" w:rsidRPr="00C41AAD">
                <w:rPr>
                  <w:color w:val="3333CC"/>
                  <w:sz w:val="26"/>
                  <w:szCs w:val="26"/>
                </w:rPr>
                <w:t>sasikumar12860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URAPA SETTI REDDI LAKSHM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F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9" w:history="1">
              <w:r w:rsidR="00C54D40" w:rsidRPr="00C41AAD">
                <w:rPr>
                  <w:color w:val="3333CC"/>
                  <w:sz w:val="26"/>
                  <w:szCs w:val="26"/>
                </w:rPr>
                <w:t>srlakshman87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GANGIREDDY  CHENN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5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0" w:history="1">
              <w:r w:rsidR="00C54D40" w:rsidRPr="00C41AAD">
                <w:rPr>
                  <w:color w:val="3333CC"/>
                  <w:sz w:val="26"/>
                  <w:szCs w:val="26"/>
                </w:rPr>
                <w:t>chennareddy363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C  MANOJ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1" w:history="1">
              <w:r w:rsidR="00C54D40" w:rsidRPr="00C41AAD">
                <w:rPr>
                  <w:color w:val="3333CC"/>
                  <w:sz w:val="26"/>
                  <w:szCs w:val="26"/>
                </w:rPr>
                <w:t>manojreddy4397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CHINTA  ANIL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5J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2" w:history="1">
              <w:r w:rsidR="00C54D40" w:rsidRPr="00C41AAD">
                <w:rPr>
                  <w:color w:val="3333CC"/>
                  <w:sz w:val="26"/>
                  <w:szCs w:val="26"/>
                </w:rPr>
                <w:t>chintaanilkumar66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YED  VIKHA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F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3" w:history="1">
              <w:r w:rsidR="00C54D40" w:rsidRPr="00C41AAD">
                <w:rPr>
                  <w:color w:val="3333CC"/>
                  <w:sz w:val="26"/>
                  <w:szCs w:val="26"/>
                </w:rPr>
                <w:t>vikhaarkhadri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BOGGARAPU AJIT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4" w:history="1">
              <w:r w:rsidR="00C54D40" w:rsidRPr="00C41AAD">
                <w:rPr>
                  <w:color w:val="3333CC"/>
                  <w:sz w:val="26"/>
                  <w:szCs w:val="26"/>
                </w:rPr>
                <w:t>boggarapu.ajithkumar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DALI NARASIMHU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5" w:history="1">
              <w:r w:rsidR="00C54D40" w:rsidRPr="00C41AAD">
                <w:rPr>
                  <w:color w:val="3333CC"/>
                  <w:sz w:val="26"/>
                  <w:szCs w:val="26"/>
                </w:rPr>
                <w:t>dalinarasimhulu337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MUDDUBHAI  ASIF HUSSAI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8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6" w:history="1">
              <w:r w:rsidR="00C54D40" w:rsidRPr="00C41AAD">
                <w:rPr>
                  <w:color w:val="3333CC"/>
                  <w:sz w:val="26"/>
                  <w:szCs w:val="26"/>
                </w:rPr>
                <w:t>asif15260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GUNDALA SRIRAM CHARAN TE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6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7" w:history="1">
              <w:r w:rsidR="00C54D40" w:rsidRPr="00C41AAD">
                <w:rPr>
                  <w:color w:val="3333CC"/>
                  <w:sz w:val="26"/>
                  <w:szCs w:val="26"/>
                </w:rPr>
                <w:t>charang663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 P  RAVITE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M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8" w:history="1">
              <w:r w:rsidR="00C54D40" w:rsidRPr="00C41AAD">
                <w:rPr>
                  <w:color w:val="3333CC"/>
                  <w:sz w:val="26"/>
                  <w:szCs w:val="26"/>
                </w:rPr>
                <w:t>spraviteja41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TIRIVEEDHI NAVEE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G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49" w:history="1">
              <w:r w:rsidR="00C54D40" w:rsidRPr="00C41AAD">
                <w:rPr>
                  <w:color w:val="3333CC"/>
                  <w:sz w:val="26"/>
                  <w:szCs w:val="26"/>
                </w:rPr>
                <w:t>naveen090696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MALLELA MOH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9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0" w:history="1">
              <w:r w:rsidR="00C54D40" w:rsidRPr="00C41AAD">
                <w:rPr>
                  <w:color w:val="3333CC"/>
                  <w:sz w:val="26"/>
                  <w:szCs w:val="26"/>
                </w:rPr>
                <w:t>mmohanreddy1997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VASAGIRI VENKATA PRAS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H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1" w:history="1">
              <w:r w:rsidR="00C54D40" w:rsidRPr="00C41AAD">
                <w:rPr>
                  <w:color w:val="3333CC"/>
                  <w:sz w:val="26"/>
                  <w:szCs w:val="26"/>
                </w:rPr>
                <w:t>vasagiriprashanth77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 SREENIVAS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2" w:history="1">
              <w:r w:rsidR="00C54D40" w:rsidRPr="00C41AAD">
                <w:rPr>
                  <w:color w:val="3333CC"/>
                  <w:sz w:val="26"/>
                  <w:szCs w:val="26"/>
                </w:rPr>
                <w:t>sreenivasareddy.sonti7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K  LOKE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6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3" w:history="1">
              <w:r w:rsidR="00C54D40" w:rsidRPr="00C41AAD">
                <w:rPr>
                  <w:color w:val="3333CC"/>
                  <w:sz w:val="26"/>
                  <w:szCs w:val="26"/>
                </w:rPr>
                <w:t>lokeshkumar1402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HAIK  ABDUL MAJI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D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4" w:history="1">
              <w:r w:rsidR="00C54D40" w:rsidRPr="00C41AAD">
                <w:rPr>
                  <w:color w:val="3333CC"/>
                  <w:sz w:val="26"/>
                  <w:szCs w:val="26"/>
                </w:rPr>
                <w:t>abdulmajidmsm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KOMMOJI DAVID RAJ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7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5" w:history="1">
              <w:r w:rsidR="00C54D40" w:rsidRPr="00C41AAD">
                <w:rPr>
                  <w:color w:val="3333CC"/>
                  <w:sz w:val="26"/>
                  <w:szCs w:val="26"/>
                </w:rPr>
                <w:t>davidrajukommoji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SAI POGU PRUDHVI 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D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6" w:history="1">
              <w:r w:rsidR="00C54D40" w:rsidRPr="00C41AAD">
                <w:rPr>
                  <w:color w:val="3333CC"/>
                  <w:sz w:val="26"/>
                  <w:szCs w:val="26"/>
                </w:rPr>
                <w:t>saipoguprudhviraj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BORELLI MAHESWAR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7" w:history="1">
              <w:r w:rsidR="00C54D40" w:rsidRPr="00C41AAD">
                <w:rPr>
                  <w:color w:val="3333CC"/>
                  <w:sz w:val="26"/>
                  <w:szCs w:val="26"/>
                </w:rPr>
                <w:t>maheswarareddyborelli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PEESE JAGADI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C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8" w:history="1">
              <w:r w:rsidR="00C54D40" w:rsidRPr="00C41AAD">
                <w:rPr>
                  <w:color w:val="3333CC"/>
                  <w:sz w:val="26"/>
                  <w:szCs w:val="26"/>
                </w:rPr>
                <w:t>jagadish9491795403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5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Y SAI KIRIT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H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59" w:history="1">
              <w:r w:rsidR="00C54D40" w:rsidRPr="00C41AAD">
                <w:rPr>
                  <w:color w:val="3333CC"/>
                  <w:sz w:val="26"/>
                  <w:szCs w:val="26"/>
                </w:rPr>
                <w:t>ysaikiriti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MEGAVATH  GANESH NA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49X1A03A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60" w:history="1">
              <w:r w:rsidR="00C54D40" w:rsidRPr="00C41AAD">
                <w:rPr>
                  <w:color w:val="3333CC"/>
                  <w:sz w:val="26"/>
                  <w:szCs w:val="26"/>
                </w:rPr>
                <w:t>naikg6310@gmail.com</w:t>
              </w:r>
            </w:hyperlink>
          </w:p>
        </w:tc>
      </w:tr>
      <w:tr w:rsidR="00C54D40" w:rsidRPr="002D5F14" w:rsidTr="00835462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c>
          <w:tcPr>
            <w:tcW w:w="773" w:type="dxa"/>
          </w:tcPr>
          <w:p w:rsidR="00C54D40" w:rsidRDefault="00C54D40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KAMARTI VIJA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C54D40" w:rsidRPr="0024085F" w:rsidRDefault="00C54D40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41AAD">
              <w:rPr>
                <w:rFonts w:ascii="Calibri" w:hAnsi="Calibri"/>
                <w:color w:val="3333CC"/>
                <w:sz w:val="26"/>
                <w:szCs w:val="26"/>
              </w:rPr>
              <w:t>159X5A03K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C54D40" w:rsidRPr="0024085F" w:rsidRDefault="00FC5C7F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61" w:history="1">
              <w:r w:rsidR="00C54D40" w:rsidRPr="00C41AAD">
                <w:rPr>
                  <w:color w:val="3333CC"/>
                  <w:sz w:val="26"/>
                  <w:szCs w:val="26"/>
                </w:rPr>
                <w:t>kamarthivijay1996@gmail.com</w:t>
              </w:r>
            </w:hyperlink>
          </w:p>
        </w:tc>
      </w:tr>
    </w:tbl>
    <w:p w:rsidR="00D15293" w:rsidRPr="00C54D40" w:rsidRDefault="00D15293" w:rsidP="00C54D40"/>
    <w:sectPr w:rsidR="00D15293" w:rsidRPr="00C54D40" w:rsidSect="00231C47">
      <w:footerReference w:type="default" r:id="rId6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74" w:rsidRDefault="00334474" w:rsidP="0033447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474" w:rsidRDefault="00334474" w:rsidP="0033447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334474" w:rsidRDefault="00334474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34474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4470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3CB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8F7AEA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C4BEB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36067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4D40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C7F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kshmipriyanka.bandi@gmail.com" TargetMode="External"/><Relationship Id="rId18" Type="http://schemas.openxmlformats.org/officeDocument/2006/relationships/hyperlink" Target="mailto:shaikalli97@gmail.com" TargetMode="External"/><Relationship Id="rId26" Type="http://schemas.openxmlformats.org/officeDocument/2006/relationships/hyperlink" Target="mailto:gsuman904@gmail.com" TargetMode="External"/><Relationship Id="rId39" Type="http://schemas.openxmlformats.org/officeDocument/2006/relationships/hyperlink" Target="mailto:srlakshman87@gmail.com" TargetMode="External"/><Relationship Id="rId21" Type="http://schemas.openxmlformats.org/officeDocument/2006/relationships/hyperlink" Target="mailto:graghavendra777@gmail.com" TargetMode="External"/><Relationship Id="rId34" Type="http://schemas.openxmlformats.org/officeDocument/2006/relationships/hyperlink" Target="mailto:venkatanaresh88861@gmail.com" TargetMode="External"/><Relationship Id="rId42" Type="http://schemas.openxmlformats.org/officeDocument/2006/relationships/hyperlink" Target="mailto:chintaanilkumar66@gmail.com" TargetMode="External"/><Relationship Id="rId47" Type="http://schemas.openxmlformats.org/officeDocument/2006/relationships/hyperlink" Target="mailto:charang663@gmail.com" TargetMode="External"/><Relationship Id="rId50" Type="http://schemas.openxmlformats.org/officeDocument/2006/relationships/hyperlink" Target="mailto:mmohanreddy1997@gmail.com" TargetMode="External"/><Relationship Id="rId55" Type="http://schemas.openxmlformats.org/officeDocument/2006/relationships/hyperlink" Target="mailto:davidrajukommoji@gmail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tarugu.jahnavi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aveenkumar28023@gmail.com" TargetMode="External"/><Relationship Id="rId20" Type="http://schemas.openxmlformats.org/officeDocument/2006/relationships/hyperlink" Target="mailto:srikantheduc94@gmail.com" TargetMode="External"/><Relationship Id="rId29" Type="http://schemas.openxmlformats.org/officeDocument/2006/relationships/hyperlink" Target="mailto:krishnaks3k9@gmail.com" TargetMode="External"/><Relationship Id="rId41" Type="http://schemas.openxmlformats.org/officeDocument/2006/relationships/hyperlink" Target="mailto:manojreddy4397@gmail.com" TargetMode="External"/><Relationship Id="rId54" Type="http://schemas.openxmlformats.org/officeDocument/2006/relationships/hyperlink" Target="mailto:abdulmajidmsm@gmail.com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yac17397@gmail.com" TargetMode="External"/><Relationship Id="rId24" Type="http://schemas.openxmlformats.org/officeDocument/2006/relationships/hyperlink" Target="mailto:ronaldo.vinay865@gmail.com" TargetMode="External"/><Relationship Id="rId32" Type="http://schemas.openxmlformats.org/officeDocument/2006/relationships/hyperlink" Target="mailto:oswarimanoj@gmail.com" TargetMode="External"/><Relationship Id="rId37" Type="http://schemas.openxmlformats.org/officeDocument/2006/relationships/hyperlink" Target="mailto:vijaykumarkoneti3@gmail.com" TargetMode="External"/><Relationship Id="rId40" Type="http://schemas.openxmlformats.org/officeDocument/2006/relationships/hyperlink" Target="mailto:chennareddy363@gmail.com" TargetMode="External"/><Relationship Id="rId45" Type="http://schemas.openxmlformats.org/officeDocument/2006/relationships/hyperlink" Target="mailto:dalinarasimhulu337@gmail.com" TargetMode="External"/><Relationship Id="rId53" Type="http://schemas.openxmlformats.org/officeDocument/2006/relationships/hyperlink" Target="mailto:lokeshkumar1402@gmail.com" TargetMode="External"/><Relationship Id="rId58" Type="http://schemas.openxmlformats.org/officeDocument/2006/relationships/hyperlink" Target="mailto:jagadish9491795403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edrasssaraswathi1997@gmail.com" TargetMode="External"/><Relationship Id="rId23" Type="http://schemas.openxmlformats.org/officeDocument/2006/relationships/hyperlink" Target="mailto:vunnamvivek66@gmail.com" TargetMode="External"/><Relationship Id="rId28" Type="http://schemas.openxmlformats.org/officeDocument/2006/relationships/hyperlink" Target="mailto:madhumohannaik7@gmail.com" TargetMode="External"/><Relationship Id="rId36" Type="http://schemas.openxmlformats.org/officeDocument/2006/relationships/hyperlink" Target="mailto:s.gopikrishnayadav1996@gmail.com" TargetMode="External"/><Relationship Id="rId49" Type="http://schemas.openxmlformats.org/officeDocument/2006/relationships/hyperlink" Target="mailto:naveen090696@gmail.com" TargetMode="External"/><Relationship Id="rId57" Type="http://schemas.openxmlformats.org/officeDocument/2006/relationships/hyperlink" Target="mailto:maheswarareddyborelli@gmail.com" TargetMode="External"/><Relationship Id="rId61" Type="http://schemas.openxmlformats.org/officeDocument/2006/relationships/hyperlink" Target="mailto:kamarthivijay1996@gmail.com" TargetMode="External"/><Relationship Id="rId10" Type="http://schemas.openxmlformats.org/officeDocument/2006/relationships/hyperlink" Target="mailto:buttayamini96@gmail.com" TargetMode="External"/><Relationship Id="rId19" Type="http://schemas.openxmlformats.org/officeDocument/2006/relationships/hyperlink" Target="mailto:amarnathreddy0707@gmail.com" TargetMode="External"/><Relationship Id="rId31" Type="http://schemas.openxmlformats.org/officeDocument/2006/relationships/hyperlink" Target="mailto:rangaprasad300@gmail.com" TargetMode="External"/><Relationship Id="rId44" Type="http://schemas.openxmlformats.org/officeDocument/2006/relationships/hyperlink" Target="mailto:boggarapu.ajithkumar@gmail.com" TargetMode="External"/><Relationship Id="rId52" Type="http://schemas.openxmlformats.org/officeDocument/2006/relationships/hyperlink" Target="mailto:sreenivasareddy.sonti7@gmail.com" TargetMode="External"/><Relationship Id="rId60" Type="http://schemas.openxmlformats.org/officeDocument/2006/relationships/hyperlink" Target="mailto:naikg631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shmabandari24@gmail.com" TargetMode="External"/><Relationship Id="rId14" Type="http://schemas.openxmlformats.org/officeDocument/2006/relationships/hyperlink" Target="mailto:rksangeetha03@gmail.com" TargetMode="External"/><Relationship Id="rId22" Type="http://schemas.openxmlformats.org/officeDocument/2006/relationships/hyperlink" Target="mailto:bvannala@gmail.com" TargetMode="External"/><Relationship Id="rId27" Type="http://schemas.openxmlformats.org/officeDocument/2006/relationships/hyperlink" Target="mailto:01234yugandhar@gmail.com" TargetMode="External"/><Relationship Id="rId30" Type="http://schemas.openxmlformats.org/officeDocument/2006/relationships/hyperlink" Target="mailto:thanmai44@gmail.com" TargetMode="External"/><Relationship Id="rId35" Type="http://schemas.openxmlformats.org/officeDocument/2006/relationships/hyperlink" Target="mailto:dhanrajydr@gmail.com" TargetMode="External"/><Relationship Id="rId43" Type="http://schemas.openxmlformats.org/officeDocument/2006/relationships/hyperlink" Target="mailto:vikhaarkhadri@gmail.com" TargetMode="External"/><Relationship Id="rId48" Type="http://schemas.openxmlformats.org/officeDocument/2006/relationships/hyperlink" Target="mailto:spraviteja41@gmail.com" TargetMode="External"/><Relationship Id="rId56" Type="http://schemas.openxmlformats.org/officeDocument/2006/relationships/hyperlink" Target="mailto:saipoguprudhviraj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nandinibutta16@gmail.com" TargetMode="External"/><Relationship Id="rId51" Type="http://schemas.openxmlformats.org/officeDocument/2006/relationships/hyperlink" Target="mailto:vasagiriprashanth77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anikeravali96@gmail.com" TargetMode="External"/><Relationship Id="rId17" Type="http://schemas.openxmlformats.org/officeDocument/2006/relationships/hyperlink" Target="mailto:gmdadnan@gmail.com" TargetMode="External"/><Relationship Id="rId25" Type="http://schemas.openxmlformats.org/officeDocument/2006/relationships/hyperlink" Target="mailto:saibharath044@gmail.com" TargetMode="External"/><Relationship Id="rId33" Type="http://schemas.openxmlformats.org/officeDocument/2006/relationships/hyperlink" Target="mailto:vijay.boreddy@gmail.com" TargetMode="External"/><Relationship Id="rId38" Type="http://schemas.openxmlformats.org/officeDocument/2006/relationships/hyperlink" Target="mailto:sasikumar12860@gmail.com" TargetMode="External"/><Relationship Id="rId46" Type="http://schemas.openxmlformats.org/officeDocument/2006/relationships/hyperlink" Target="mailto:asif15260@gmail.com" TargetMode="External"/><Relationship Id="rId59" Type="http://schemas.openxmlformats.org/officeDocument/2006/relationships/hyperlink" Target="mailto:ysaikirit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2:00Z</dcterms:modified>
</cp:coreProperties>
</file>